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omains of culture char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2 DOMAINS OF CULTURE CHAR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Cynthia Lane </w:t>
      </w:r>
    </w:p>
    <w:tbl>
      <w:tblPr>
        <w:tblW w:w="9126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36"/>
        <w:gridCol w:w="1366"/>
        <w:gridCol w:w="1351"/>
        <w:gridCol w:w="1621"/>
        <w:gridCol w:w="1486"/>
        <w:gridCol w:w="1666"/>
      </w:tblGrid>
      <w:tr>
        <w:trPr/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frica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merican Not Hispanic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, 395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hite Not Hispanic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 </w:t>
            </w:r>
          </w:p>
        </w:tc>
        <w:tc>
          <w:tcPr>
            <w:tcW w:w="1621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sian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</w:t>
            </w:r>
          </w:p>
        </w:tc>
        <w:tc>
          <w:tcPr>
            <w:tcW w:w="1486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merican Indian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Hispanic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 </w:t>
            </w:r>
          </w:p>
        </w:tc>
      </w:tr>
      <w:tr>
        <w:trPr/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verview, inhabited localities, ethnocultural 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Negro,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Colored, Black, Black American,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fro American, Africa, Mexico, Europe, Asia, Greece, Black Jews, Islamic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, Caucasian, skinheads, trailer trash, cracker, Europe, Africa, Mediterranean, middle east, Greece, Jews, Islamic </w:t>
            </w:r>
          </w:p>
        </w:tc>
        <w:tc>
          <w:tcPr>
            <w:tcW w:w="1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ientals, Chinese, Slant Eyes, Yellow </w:t>
            </w:r>
          </w:p>
        </w:tc>
        <w:tc>
          <w:tcPr>
            <w:tcW w:w="14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xed culture of races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pain, French, Portugal, Latin America </w:t>
            </w:r>
          </w:p>
        </w:tc>
      </w:tr>
      <w:tr>
        <w:trPr/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mmunication 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merican English, body language, hand language, humorous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merican English, stiff dialect, long winded, stiff, impersonal </w:t>
            </w:r>
          </w:p>
        </w:tc>
        <w:tc>
          <w:tcPr>
            <w:tcW w:w="1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intain face, direct communication </w:t>
            </w:r>
          </w:p>
        </w:tc>
        <w:tc>
          <w:tcPr>
            <w:tcW w:w="14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re than a hundred dialects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panish, Latin, English, </w:t>
            </w:r>
          </w:p>
        </w:tc>
      </w:tr>
      <w:tr>
        <w:trPr/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mily roles and organization 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ingle parent,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randmother, aunt, orphanage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ther dominant, single parent, grandmother, aunt, school drop-out, housewives </w:t>
            </w:r>
          </w:p>
        </w:tc>
        <w:tc>
          <w:tcPr>
            <w:tcW w:w="1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les are valued and women are less valued, both parents make family decisions </w:t>
            </w:r>
          </w:p>
        </w:tc>
        <w:tc>
          <w:tcPr>
            <w:tcW w:w="14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ivil head of tribe is called sachem and the military leader is the Chief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cultural values, consists of a nuclear family system, the whole family is involved with making decisions </w:t>
            </w:r>
          </w:p>
        </w:tc>
      </w:tr>
      <w:tr>
        <w:trPr/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orkforce issues 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ddle-class, low-job status positions, labor work, prejudice attitudes toward blacks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ther breadwinner, labor work, high paying jobs, prejudice towards other races, high-job status positions, stay home dads </w:t>
            </w:r>
          </w:p>
        </w:tc>
        <w:tc>
          <w:tcPr>
            <w:tcW w:w="1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fficulty with speaking English, Men have higher education than women, less likely to have health insurance </w:t>
            </w:r>
          </w:p>
        </w:tc>
        <w:tc>
          <w:tcPr>
            <w:tcW w:w="14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n do the hunting and fishing while the women do the manual labor work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ck of education and verbal communication, good workers, but training issues due to cultural barriers </w:t>
            </w:r>
          </w:p>
        </w:tc>
      </w:tr>
      <w:tr>
        <w:trPr/>
        <w:tc>
          <w:tcPr>
            <w:tcW w:w="16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iocultural ecology </w:t>
            </w:r>
          </w:p>
        </w:tc>
        <w:tc>
          <w:tcPr>
            <w:tcW w:w="13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rk skin, light skin, red skin, white skin, various skin colors, Mr./Mrs./, Ms./Miss, Reverend, Pastor m Madea, Madame, Mama, Daddy, Ma, Dad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, fair complexion, Mr./Mrs. Mr./Mrs. Jones, Mr./Mrs. Smith, Mr./Mrs. Thomas, Miss, Ms. Madame, Mother, Father, Nana </w:t>
            </w:r>
          </w:p>
        </w:tc>
        <w:tc>
          <w:tcPr>
            <w:tcW w:w="1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fficulty with verbal communication, isolation from other cultures </w:t>
            </w:r>
          </w:p>
        </w:tc>
        <w:tc>
          <w:tcPr>
            <w:tcW w:w="14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rk reddish-brown skin color, long black straight hair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ickle-cell disease, cystic-fibrosis most common diseases for Hispanics, no other specific diseases to associate them of their culture </w:t>
            </w:r>
          </w:p>
        </w:tc>
      </w:tr>
    </w:tbl>
    <w:tbl>
      <w:tblPr>
        <w:tblW w:w="9126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337"/>
        <w:gridCol w:w="1671"/>
        <w:gridCol w:w="1512"/>
        <w:gridCol w:w="1544"/>
        <w:gridCol w:w="1436"/>
        <w:gridCol w:w="1626"/>
      </w:tblGrid>
      <w:tr>
        <w:trPr/>
        <w:tc>
          <w:tcPr>
            <w:tcW w:w="13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frican </w:t>
            </w:r>
          </w:p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merican Not Hispanic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, 395 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White Not Hispanic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3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sian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American Indian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  <w:tc>
          <w:tcPr>
            <w:tcW w:w="1626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Hispanic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1 </w:t>
            </w:r>
          </w:p>
        </w:tc>
      </w:tr>
      <w:tr>
        <w:trPr/>
        <w:tc>
          <w:tcPr>
            <w:tcW w:w="13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gh-risk behaviors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moking, alcohol, HIV-AIDS, STDs, drugs, violence, rape, teenage pregnancies 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moking, alcohol, HIV-AIDS, drugs, violence, rape, teen pregnancies, sex, STDs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xual behaviors amongst adolescents throughout their life; HIV/AIDs, STDs. Heart Attacks, Diabetes, alcohol, Cancer 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moking, drinking alcohol, suicide, heart disease, obesity, hypertension </w:t>
            </w:r>
          </w:p>
        </w:tc>
        <w:tc>
          <w:tcPr>
            <w:tcW w:w="16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lcoholism, cirrhosis of liver, pneumonia, hepatitis, increased childhood diseases </w:t>
            </w:r>
          </w:p>
        </w:tc>
      </w:tr>
      <w:tr>
        <w:trPr/>
        <w:tc>
          <w:tcPr>
            <w:tcW w:w="13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utrition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rk chops, neck bones, greens, sweet potato pie, hot peppers, okra, ham hocks, corn, corn bread, salt pork, pork and parts, chicken and parts, beef and parts, eggs, turkey 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ork chops, steaks-beef, corn bread, chicken, cows, pigs, chicken, turkey, wheat, maize, potato, sugar, cow’s milk,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icken eggs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egumes, rice, nuts, whole grains, read meats, sake, beer, tea, wine, chicken, fish, sweets, small intake of dairy products 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ize, potatoes, corn, fish, shell-fish, chicken, ducks, turkeys, dogs, pumpkins, peppers, sweet potatoes, eggs </w:t>
            </w:r>
          </w:p>
        </w:tc>
        <w:tc>
          <w:tcPr>
            <w:tcW w:w="16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y eat four or five meals a day, consists of soups, tortillas, eggs, coffee, deserts, meat dishes, rice </w:t>
            </w:r>
          </w:p>
        </w:tc>
      </w:tr>
      <w:tr>
        <w:trPr/>
        <w:tc>
          <w:tcPr>
            <w:tcW w:w="13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egnancy and childbearing practices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ppose abortion, after the birth stay in the house six wks., children care for elderly 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arents with young children; divorce is common; personal desires over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mily well-being, Late age pregnancies.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elieve in hot and cold theory, soy sauce is omitted from diet believe it makes babies darker, soups and tonics for strength 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rbs and teas to stop bleeding, whole family is involved, and mother is in a squatting position to deliver. </w:t>
            </w:r>
          </w:p>
        </w:tc>
        <w:tc>
          <w:tcPr>
            <w:tcW w:w="1626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Milk is avoided said causes large babies and difficult deliveries,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ir conditioning is dangerous to the pregnant mother </w:t>
            </w:r>
          </w:p>
        </w:tc>
      </w:tr>
      <w:tr>
        <w:trPr/>
        <w:tc>
          <w:tcPr>
            <w:tcW w:w="13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ath rituals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mily gathering, least likely to donate body parts, families are not ready for member to die, pregnant women not allowed in sight of death. 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isitations, Funeral Services, Family gatherings, Private Services, Burial Services, Feel they will go to Heaven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lways brings a feng shui to help find burial site, Funerals known for length, intricacy, beauty and unwavering display of respect. They often look to ancestors for help and guidance 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y believe the journey is long and give them food, herbs and gifts to prepare for their long journey. For a safe journey they wash the dead with yucca suds and dress them in traditional clothing </w:t>
            </w:r>
          </w:p>
        </w:tc>
        <w:tc>
          <w:tcPr>
            <w:tcW w:w="16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 dying relative is cared by the females family and refuses help. The dying relative stays home to die. Nursing Homes or other facilities are not acceptable. </w:t>
            </w:r>
          </w:p>
        </w:tc>
      </w:tr>
      <w:tr>
        <w:trPr/>
        <w:tc>
          <w:tcPr>
            <w:tcW w:w="13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pirituality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ligion is serious, owns a family church, expects results from prayers, Atheists. 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 private affair, mainly Protestant and Bible-based, Catholic, Jewish, Atheists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Hinduism, Christianity,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uddhism, meditation, Islamism, 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hey believe in a Supreme Being and Evil Spirits, Christian ministries </w:t>
            </w:r>
          </w:p>
        </w:tc>
        <w:tc>
          <w:tcPr>
            <w:tcW w:w="16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tholics, They believe the dying person moves onto another life </w:t>
            </w:r>
          </w:p>
        </w:tc>
      </w:tr>
      <w:tr>
        <w:trPr/>
        <w:tc>
          <w:tcPr>
            <w:tcW w:w="13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alth-care practices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nly see if necessary, natural healings, old remedies from grandparents, mothers, not easy to adhere to medication instructions. 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les may not seek medical attention, Women will seek care for their family and children, Over-weight children, Anorexia, Bulimia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alth is a state of spiritual and physical harmony; the healthy body must be balanced 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oid prolonged eye contact sign of disrespect, respect the elderly, respect their tribal beliefs </w:t>
            </w:r>
          </w:p>
        </w:tc>
        <w:tc>
          <w:tcPr>
            <w:tcW w:w="16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n do not complain to outsiders, they solve healthcare issues at home with elders before asking for outside help </w:t>
            </w:r>
          </w:p>
        </w:tc>
      </w:tr>
      <w:tr>
        <w:trPr/>
        <w:tc>
          <w:tcPr>
            <w:tcW w:w="13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alth-care practioners </w:t>
            </w:r>
          </w:p>
        </w:tc>
        <w:tc>
          <w:tcPr>
            <w:tcW w:w="16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efer HCP of same gender will see a nurse (female) before a physician (male or female), resent taking orders/instructions from outsider. 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me prefer their own race or gender </w:t>
            </w:r>
          </w:p>
        </w:tc>
        <w:tc>
          <w:tcPr>
            <w:tcW w:w="15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me prefer practioners of the same gender, seeks pleasant speaking practioners, inspects the medical office of artwork and cultural beliefs and values 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me healthcare services is provided by the Indian Health Services; some American Indians do not use the Indian Health Services because of certain historical trends </w:t>
            </w:r>
          </w:p>
        </w:tc>
        <w:tc>
          <w:tcPr>
            <w:tcW w:w="16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spect their spiritual side of their complaints, all the family is involved in their healthcare decisions, show respect at all times, adults should be addressed by title names </w:t>
            </w:r>
          </w:p>
        </w:tc>
      </w:tr>
    </w:tbl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iabetes prevention assessment tool for American Indians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Taylor CA, Keim KS, Fuqua DR, Johnson CA. Prev Chronic Dis. 2005 Oct; 2(4): A06. Epub 2005 Sep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ncbi. nlm. nih. gov/pubmed/3534063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American Indians and the private health care sector; Wong ST, Kao C, Crouch JA, Korenbrot CC. American Journal of Public Health. 2006 Feb; 96(2)363-370; </w:t>
      </w:r>
      <w:r>
        <w:rPr/>
        <w:t xml:space="preserve">http://www. ncbi. nlm. nih. gov/pmc/articles/PMC1071637/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Asian Community: </w:t>
      </w:r>
      <w:r>
        <w:rPr/>
        <w:t xml:space="preserve">http://www. culturediversity. org/asia. htm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Asian Foods, Facts, Fads; </w:t>
      </w:r>
      <w:r>
        <w:rPr/>
        <w:t xml:space="preserve">http://foodworksblog. wordpress. com/2011/06/13/asian-nutrition-secrets-the-asian-diet-pyramid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DDHISM: Rahula, W. (1978). </w:t>
      </w:r>
      <w:r>
        <w:rPr>
          <w:rStyle w:val="Emphasis"/>
        </w:rPr>
        <w:t xml:space="preserve">What the Buddha taught. </w:t>
      </w:r>
      <w:r>
        <w:rPr/>
        <w:t xml:space="preserve">London: Gordon Fra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DUISM: Flood, G. D. (1996). </w:t>
      </w:r>
      <w:r>
        <w:rPr>
          <w:rStyle w:val="Emphasis"/>
        </w:rPr>
        <w:t xml:space="preserve">An introduction to Hinduism. </w:t>
      </w:r>
      <w:r>
        <w:rPr/>
        <w:t xml:space="preserve">Cambridge, UK: Cambridge Un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LAM: Armstrong, K. (2000). </w:t>
      </w:r>
      <w:r>
        <w:rPr>
          <w:rStyle w:val="Emphasis"/>
        </w:rPr>
        <w:t xml:space="preserve">Islam: A short history. </w:t>
      </w:r>
      <w:r>
        <w:rPr/>
        <w:t xml:space="preserve">New York: Modern Libr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ap. johnhawkinslpc. com/PDF/Spirituality/Multicultural. pdf </w:t>
      </w:r>
    </w:p>
    <w:p>
      <w:pPr>
        <w:pStyle w:val="TextBody"/>
        <w:bidi w:val="0"/>
        <w:spacing w:before="0" w:after="283"/>
        <w:jc w:val="start"/>
        <w:rPr/>
      </w:pPr>
      <w:r>
        <w:rPr>
          <w:u w:val="single"/>
        </w:rPr>
        <w:t xml:space="preserve">Characteristics of the Traditional Asian Family; </w:t>
      </w:r>
      <w:r>
        <w:rPr/>
        <w:t xml:space="preserve">http://www. coedu. usf. edu/zalaquett/mcdp/Asian%20handout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Diversity: Eating in America-Mexican-American; Copyright © 2010, The Ohio State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ohioline. osu. edu/hyg-fact/5000/pdf/5255. pd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Sensitive Health Care: American Indian: http://www. diversityresources. com/health/indian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-Sensitive Health Care: Hispanic: http://www. diversityresources. com/health/hispanic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nic Variations in Prevalence of High-Risk Sexual Behaviors Among Asian and Pacific Islander Adolescents in HawaiiEthnic Variations in Prevalence of High-Risk Sexual Behaviors Among Asian and Pacific Islander Adolescents in Hawa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ry R, Eaton DK, Brener ND, Kann L. Public Health Reports. 2011; 126(1)39-49; </w:t>
      </w:r>
      <w:r>
        <w:rPr>
          <w:rStyle w:val="Emphasis"/>
        </w:rPr>
        <w:t xml:space="preserve">Am J Public Health. 2009 October; 99(10): 1886–1892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doi: </w:t>
      </w:r>
      <w:r>
        <w:rPr/>
        <w:t xml:space="preserve">10. 2105/AJPH. 2008. 13378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larraga, J. (2007). Hispanic American Culture and Health. Retrieved fromhttp://www. cwru. edu/med/epidbio/mphp439/Hispanic_Healthcare. pdf 19th July 20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customwritingtips. com/component/k2/item/6373-hispanic-community. html? tmpl= component&amp;print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issler, E. M. (1991). Transcultural nursing and nursing diagnosis. Nursing and Health Care, 12(4), 190-203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culturediversity. org/bio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, D. (2011). Puerto Rican American Culture. Retrieved fromhttp://www. everyculture. com/multi/Pa-Sp/Puerto-Rican-Americans. html on 19th July 20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customwritingtips. com/component/k2/item/6373-hispanic-community. html? tmpl= component&amp;print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panic Culture of Death and Dying: http://dying. lovetoknow. com/death-cultures-around-world/hispanic-culture-death-d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panic Cultural Influences on Medical Practices: Pedro A. Poma, MD Melrose Park, Illinoi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ncbi. nlm. nih. gov/pmc/articles/PMC2561612/pdf/jnma00233-0029. pd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panic Families and Male and Female Relationships; http://gagalanti. com/articles/Hispanic%20Families. pd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ina, M. &amp; Molina, C. (2001). Health issues in the Latino community. John Wiley and S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customwritingtips. com/component/k2/item/6373-hispanic-community. html? tmpl= component&amp;print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 American Legend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© 2003-2013, www. Legends of America. com </w:t>
      </w:r>
      <w:r>
        <w:rPr>
          <w:rStyle w:val="Emphasis"/>
        </w:rPr>
        <w:t xml:space="preserve">™: </w:t>
      </w:r>
      <w:r>
        <w:rPr/>
        <w:t xml:space="preserve">http://www. legendsofamerica. com/na-cermonies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es, M. &amp; McEwen, M. (2001). Community health nursing: promoting the health of populations. Elsevier Health Sc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customwritingtips. com/component/k2/item/6373-hispanic-community. html? tmpl= component&amp;print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alence of cardiovascular disease risk factors in a southwestern Native American tribe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Campos-Outcalt D, Ellis J, Aickin M, Valencia J, Wunsch M, Steele L. Public Health Rep. 1995 Nov-Dec; 110(6): 742-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ncbi. nlm. nih. gov/pubmed/353406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ing Out to Diverse Populations: Opportunities and Challenges; http://www. apapracticecentral. org/ce/courses/diverse-populations. asp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and cultural barriers to diabetes prevention in Oklahoma American Indian women. </w:t>
      </w:r>
    </w:p>
    <w:p>
      <w:pPr>
        <w:pStyle w:val="TextBody"/>
        <w:bidi w:val="0"/>
        <w:spacing w:before="0" w:after="283"/>
        <w:jc w:val="start"/>
        <w:rPr/>
      </w:pPr>
      <w:r>
        <w:rPr>
          <w:rStyle w:val="Emphasis"/>
        </w:rPr>
        <w:t xml:space="preserve">Taylor C, Keim KS, Sparrer A, Van Delinder J, Parker S. Prev Chronic Dis. 2004 Apr; 1(2): A06. Epub 2004 Mar 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ncbi. nlm. nih. gov/pubmed/353406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spanic Workforce Is Rising, but Lack of Education Still Holds These Workers Back; BySavita Iyer-AhrestaniContributing EditorInvestment Advisor Magazine; http://www. thinkadvisor. com/2011/04/01/the-hispanic-workforce-is-rising-but-lack-of-edu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nda, M. (2006). Hispanics and the future of America. National Academies 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customwritingtips. com/component/k2/item/6373-hispanic-community. html? tmpl= component&amp;print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Cultures and beliefs and practices: Childbearing and parenting, Created by Clittzen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quizlet. com/9372946/traditional-cultural-beliefs-and-practices-childbearing-and-parenting-flash-cards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 Native Americans eat? Copyright 2010 – 2014 Yukozimo. com. Some rights reserved. Site powered byWordPress. http://diet. yukozimo. com/what-do-native-americans-eat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omains-of-culture-cha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omains of culture char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omains-of-culture-cha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mains of culture char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s of culture chart</dc:title>
  <dc:subject>Others;</dc:subject>
  <dc:creator>AssignBuster</dc:creator>
  <cp:keywords/>
  <dc:description>Elsevier Health Sciences http:customwritingtips.comcomponentk2item6373-hispanic-community.html? tmpl= component ThisIsDescription print= 1 Prevalence of cardiov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